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F9" w:rsidRDefault="00046C59" w:rsidP="00046C59">
      <w:pPr>
        <w:jc w:val="center"/>
      </w:pPr>
      <w:r>
        <w:t>PL/0 User’s Guide</w:t>
      </w:r>
    </w:p>
    <w:p w:rsidR="00046C59" w:rsidRDefault="00046C59" w:rsidP="00046C59">
      <w:pPr>
        <w:jc w:val="center"/>
      </w:pPr>
      <w:r>
        <w:t>Dallas Seroski</w:t>
      </w:r>
    </w:p>
    <w:p w:rsidR="00046C59" w:rsidRDefault="00046C59" w:rsidP="00046C59">
      <w:pPr>
        <w:jc w:val="center"/>
      </w:pPr>
      <w:r>
        <w:t>David Allen</w:t>
      </w:r>
    </w:p>
    <w:p w:rsidR="00046C59" w:rsidRDefault="00046C59" w:rsidP="00046C59">
      <w:pPr>
        <w:jc w:val="center"/>
      </w:pPr>
      <w:r>
        <w:t>April 14. 2017</w:t>
      </w:r>
    </w:p>
    <w:p w:rsidR="00046C59" w:rsidRDefault="00046C59" w:rsidP="00046C59"/>
    <w:p w:rsidR="00046C59" w:rsidRDefault="00046C59">
      <w:pPr>
        <w:rPr>
          <w:b/>
          <w:sz w:val="32"/>
        </w:rPr>
      </w:pPr>
      <w:r>
        <w:rPr>
          <w:b/>
          <w:sz w:val="32"/>
        </w:rPr>
        <w:t xml:space="preserve">1 .0 </w:t>
      </w:r>
      <w:r>
        <w:rPr>
          <w:b/>
          <w:sz w:val="32"/>
        </w:rPr>
        <w:tab/>
        <w:t>How to C</w:t>
      </w:r>
      <w:r w:rsidRPr="00046C59">
        <w:rPr>
          <w:b/>
          <w:sz w:val="32"/>
        </w:rPr>
        <w:t>o</w:t>
      </w:r>
      <w:r>
        <w:rPr>
          <w:b/>
          <w:sz w:val="32"/>
        </w:rPr>
        <w:t>mpile and Run the PL/0 Compiler</w:t>
      </w:r>
    </w:p>
    <w:p w:rsidR="00046C59" w:rsidRDefault="00900260" w:rsidP="00046C59">
      <w:pPr>
        <w:pStyle w:val="ListParagraph"/>
        <w:numPr>
          <w:ilvl w:val="1"/>
          <w:numId w:val="1"/>
        </w:numPr>
        <w:rPr>
          <w:b/>
          <w:sz w:val="32"/>
        </w:rPr>
      </w:pPr>
      <w:r>
        <w:rPr>
          <w:b/>
          <w:sz w:val="32"/>
        </w:rPr>
        <w:t>Setting Up the Platform to Run the C</w:t>
      </w:r>
      <w:r w:rsidR="00046C59" w:rsidRPr="00046C59">
        <w:rPr>
          <w:b/>
          <w:sz w:val="32"/>
        </w:rPr>
        <w:t>ompiler</w:t>
      </w:r>
    </w:p>
    <w:p w:rsidR="00046C59" w:rsidRPr="00046C59" w:rsidRDefault="00046C59" w:rsidP="001C1D0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wnload the source code </w:t>
      </w:r>
      <w:r w:rsidR="00BE02FD">
        <w:rPr>
          <w:sz w:val="24"/>
        </w:rPr>
        <w:t xml:space="preserve">folder </w:t>
      </w:r>
      <w:r>
        <w:rPr>
          <w:sz w:val="24"/>
        </w:rPr>
        <w:t>for the compiler.</w:t>
      </w:r>
    </w:p>
    <w:p w:rsidR="00046C59" w:rsidRDefault="00817E88" w:rsidP="00046C59">
      <w:pPr>
        <w:pStyle w:val="ListParagraph"/>
        <w:numPr>
          <w:ilvl w:val="0"/>
          <w:numId w:val="2"/>
        </w:numPr>
        <w:rPr>
          <w:sz w:val="24"/>
        </w:rPr>
      </w:pPr>
      <w:r w:rsidRPr="00817E88">
        <w:rPr>
          <w:sz w:val="24"/>
        </w:rPr>
        <w:t xml:space="preserve">If the system doesn’t have </w:t>
      </w:r>
      <w:r w:rsidR="00046C59" w:rsidRPr="00817E88">
        <w:rPr>
          <w:sz w:val="24"/>
        </w:rPr>
        <w:t xml:space="preserve">GCC and GNU </w:t>
      </w:r>
      <w:r>
        <w:rPr>
          <w:sz w:val="24"/>
        </w:rPr>
        <w:t>install</w:t>
      </w:r>
      <w:r w:rsidR="00C16E60">
        <w:rPr>
          <w:sz w:val="24"/>
        </w:rPr>
        <w:t>ed, install them to compile the source code in the compiler.</w:t>
      </w:r>
    </w:p>
    <w:p w:rsidR="001C1D0C" w:rsidRPr="00817E88" w:rsidRDefault="001C1D0C" w:rsidP="00046C5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ad the readme file on that come</w:t>
      </w:r>
      <w:r w:rsidR="0016408F">
        <w:rPr>
          <w:sz w:val="24"/>
        </w:rPr>
        <w:t>s with the compiler source code to understand how the compiler works</w:t>
      </w:r>
    </w:p>
    <w:p w:rsidR="00690DBF" w:rsidRPr="00690DBF" w:rsidRDefault="006A2739" w:rsidP="00690DBF">
      <w:pPr>
        <w:pStyle w:val="ListParagraph"/>
        <w:numPr>
          <w:ilvl w:val="1"/>
          <w:numId w:val="1"/>
        </w:numPr>
        <w:rPr>
          <w:b/>
          <w:sz w:val="32"/>
        </w:rPr>
      </w:pPr>
      <w:r w:rsidRPr="00690DBF">
        <w:rPr>
          <w:b/>
          <w:sz w:val="32"/>
        </w:rPr>
        <w:t>Compiling the source code for the compiler</w:t>
      </w:r>
    </w:p>
    <w:p w:rsidR="00B0454E" w:rsidRDefault="001C1D0C" w:rsidP="00B045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pen the </w:t>
      </w:r>
      <w:r w:rsidR="00377322">
        <w:rPr>
          <w:sz w:val="24"/>
        </w:rPr>
        <w:t>command prompt and navigate to the folder where the source files are.</w:t>
      </w:r>
    </w:p>
    <w:p w:rsidR="00B0454E" w:rsidRPr="00B0454E" w:rsidRDefault="00B0454E" w:rsidP="00B0454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454E">
        <w:rPr>
          <w:rFonts w:cstheme="minorHAnsi"/>
          <w:sz w:val="24"/>
          <w:szCs w:val="24"/>
        </w:rPr>
        <w:t xml:space="preserve">Type </w:t>
      </w:r>
      <w:r>
        <w:rPr>
          <w:rFonts w:cstheme="minorHAnsi"/>
          <w:sz w:val="24"/>
          <w:szCs w:val="24"/>
        </w:rPr>
        <w:t>“</w:t>
      </w:r>
      <w:proofErr w:type="spellStart"/>
      <w:r w:rsidRPr="00B0454E">
        <w:rPr>
          <w:rFonts w:cstheme="minorHAnsi"/>
          <w:sz w:val="24"/>
          <w:szCs w:val="24"/>
        </w:rPr>
        <w:t>gcc</w:t>
      </w:r>
      <w:proofErr w:type="spellEnd"/>
      <w:r w:rsidRPr="00B0454E">
        <w:rPr>
          <w:rFonts w:cstheme="minorHAnsi"/>
          <w:sz w:val="24"/>
          <w:szCs w:val="24"/>
        </w:rPr>
        <w:t xml:space="preserve"> -o ./compiler ./</w:t>
      </w:r>
      <w:proofErr w:type="spellStart"/>
      <w:r w:rsidRPr="00B0454E">
        <w:rPr>
          <w:rFonts w:cstheme="minorHAnsi"/>
          <w:sz w:val="24"/>
          <w:szCs w:val="24"/>
        </w:rPr>
        <w:t>src</w:t>
      </w:r>
      <w:proofErr w:type="spellEnd"/>
      <w:r w:rsidRPr="00B0454E">
        <w:rPr>
          <w:rFonts w:cstheme="minorHAnsi"/>
          <w:sz w:val="24"/>
          <w:szCs w:val="24"/>
        </w:rPr>
        <w:t>/</w:t>
      </w:r>
      <w:proofErr w:type="spellStart"/>
      <w:r w:rsidRPr="00B0454E">
        <w:rPr>
          <w:rFonts w:cstheme="minorHAnsi"/>
          <w:sz w:val="24"/>
          <w:szCs w:val="24"/>
        </w:rPr>
        <w:t>compiler.c</w:t>
      </w:r>
      <w:proofErr w:type="spellEnd"/>
      <w:r w:rsidRPr="00B0454E">
        <w:rPr>
          <w:rFonts w:cstheme="minorHAnsi"/>
          <w:sz w:val="24"/>
          <w:szCs w:val="24"/>
        </w:rPr>
        <w:t xml:space="preserve"> ./</w:t>
      </w:r>
      <w:proofErr w:type="spellStart"/>
      <w:r w:rsidRPr="00B0454E">
        <w:rPr>
          <w:rFonts w:cstheme="minorHAnsi"/>
          <w:sz w:val="24"/>
          <w:szCs w:val="24"/>
        </w:rPr>
        <w:t>src</w:t>
      </w:r>
      <w:proofErr w:type="spellEnd"/>
      <w:r w:rsidRPr="00B0454E">
        <w:rPr>
          <w:rFonts w:cstheme="minorHAnsi"/>
          <w:sz w:val="24"/>
          <w:szCs w:val="24"/>
        </w:rPr>
        <w:t>/</w:t>
      </w:r>
      <w:proofErr w:type="spellStart"/>
      <w:r w:rsidRPr="00B0454E">
        <w:rPr>
          <w:rFonts w:cstheme="minorHAnsi"/>
          <w:sz w:val="24"/>
          <w:szCs w:val="24"/>
        </w:rPr>
        <w:t>errorHandler.c</w:t>
      </w:r>
      <w:proofErr w:type="spellEnd"/>
      <w:r w:rsidRPr="00B0454E">
        <w:rPr>
          <w:rFonts w:cstheme="minorHAnsi"/>
          <w:sz w:val="24"/>
          <w:szCs w:val="24"/>
        </w:rPr>
        <w:t xml:space="preserve"> ./</w:t>
      </w:r>
      <w:proofErr w:type="spellStart"/>
      <w:r w:rsidRPr="00B0454E">
        <w:rPr>
          <w:rFonts w:cstheme="minorHAnsi"/>
          <w:sz w:val="24"/>
          <w:szCs w:val="24"/>
        </w:rPr>
        <w:t>src</w:t>
      </w:r>
      <w:proofErr w:type="spellEnd"/>
      <w:r w:rsidRPr="00B0454E">
        <w:rPr>
          <w:rFonts w:cstheme="minorHAnsi"/>
          <w:sz w:val="24"/>
          <w:szCs w:val="24"/>
        </w:rPr>
        <w:t>/</w:t>
      </w:r>
      <w:proofErr w:type="spellStart"/>
      <w:r w:rsidRPr="00B0454E">
        <w:rPr>
          <w:rFonts w:cstheme="minorHAnsi"/>
          <w:sz w:val="24"/>
          <w:szCs w:val="24"/>
        </w:rPr>
        <w:t>icg.c</w:t>
      </w:r>
      <w:proofErr w:type="spellEnd"/>
      <w:r w:rsidRPr="00B0454E">
        <w:rPr>
          <w:rFonts w:cstheme="minorHAnsi"/>
          <w:sz w:val="24"/>
          <w:szCs w:val="24"/>
        </w:rPr>
        <w:t xml:space="preserve"> ./</w:t>
      </w:r>
      <w:proofErr w:type="spellStart"/>
      <w:r w:rsidRPr="00B0454E">
        <w:rPr>
          <w:rFonts w:cstheme="minorHAnsi"/>
          <w:sz w:val="24"/>
          <w:szCs w:val="24"/>
        </w:rPr>
        <w:t>src</w:t>
      </w:r>
      <w:proofErr w:type="spellEnd"/>
      <w:r w:rsidRPr="00B0454E">
        <w:rPr>
          <w:rFonts w:cstheme="minorHAnsi"/>
          <w:sz w:val="24"/>
          <w:szCs w:val="24"/>
        </w:rPr>
        <w:t>/P-</w:t>
      </w:r>
      <w:proofErr w:type="spellStart"/>
      <w:r w:rsidRPr="00B0454E">
        <w:rPr>
          <w:rFonts w:cstheme="minorHAnsi"/>
          <w:sz w:val="24"/>
          <w:szCs w:val="24"/>
        </w:rPr>
        <w:t>machine.c</w:t>
      </w:r>
      <w:proofErr w:type="spellEnd"/>
      <w:r w:rsidRPr="00B0454E">
        <w:rPr>
          <w:rFonts w:cstheme="minorHAnsi"/>
          <w:sz w:val="24"/>
          <w:szCs w:val="24"/>
        </w:rPr>
        <w:t xml:space="preserve"> ./</w:t>
      </w:r>
      <w:proofErr w:type="spellStart"/>
      <w:r w:rsidRPr="00B0454E">
        <w:rPr>
          <w:rFonts w:cstheme="minorHAnsi"/>
          <w:sz w:val="24"/>
          <w:szCs w:val="24"/>
        </w:rPr>
        <w:t>src</w:t>
      </w:r>
      <w:proofErr w:type="spellEnd"/>
      <w:r w:rsidRPr="00B0454E">
        <w:rPr>
          <w:rFonts w:cstheme="minorHAnsi"/>
          <w:sz w:val="24"/>
          <w:szCs w:val="24"/>
        </w:rPr>
        <w:t>/</w:t>
      </w:r>
      <w:proofErr w:type="spellStart"/>
      <w:r w:rsidRPr="00B0454E">
        <w:rPr>
          <w:rFonts w:cstheme="minorHAnsi"/>
          <w:sz w:val="24"/>
          <w:szCs w:val="24"/>
        </w:rPr>
        <w:t>parser.c</w:t>
      </w:r>
      <w:proofErr w:type="spellEnd"/>
      <w:r w:rsidRPr="00B0454E">
        <w:rPr>
          <w:rFonts w:cstheme="minorHAnsi"/>
          <w:sz w:val="24"/>
          <w:szCs w:val="24"/>
        </w:rPr>
        <w:t xml:space="preserve"> ./</w:t>
      </w:r>
      <w:proofErr w:type="spellStart"/>
      <w:r w:rsidRPr="00B0454E">
        <w:rPr>
          <w:rFonts w:cstheme="minorHAnsi"/>
          <w:sz w:val="24"/>
          <w:szCs w:val="24"/>
        </w:rPr>
        <w:t>src</w:t>
      </w:r>
      <w:proofErr w:type="spellEnd"/>
      <w:r w:rsidRPr="00B0454E">
        <w:rPr>
          <w:rFonts w:cstheme="minorHAnsi"/>
          <w:sz w:val="24"/>
          <w:szCs w:val="24"/>
        </w:rPr>
        <w:t>/</w:t>
      </w:r>
      <w:proofErr w:type="spellStart"/>
      <w:r w:rsidRPr="00B0454E">
        <w:rPr>
          <w:rFonts w:cstheme="minorHAnsi"/>
          <w:sz w:val="24"/>
          <w:szCs w:val="24"/>
        </w:rPr>
        <w:t>scanner.c</w:t>
      </w:r>
      <w:proofErr w:type="spellEnd"/>
      <w:r>
        <w:rPr>
          <w:rFonts w:cstheme="minorHAnsi"/>
          <w:sz w:val="24"/>
          <w:szCs w:val="24"/>
        </w:rPr>
        <w:t>”</w:t>
      </w:r>
    </w:p>
    <w:p w:rsidR="00B0454E" w:rsidRPr="00B0454E" w:rsidRDefault="00B0454E" w:rsidP="00B0454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454E">
        <w:rPr>
          <w:rFonts w:cstheme="minorHAnsi"/>
          <w:sz w:val="24"/>
          <w:szCs w:val="24"/>
        </w:rPr>
        <w:t>This compiles the source files and makes an executable compiler file.</w:t>
      </w:r>
    </w:p>
    <w:p w:rsidR="00B0454E" w:rsidRDefault="00B0454E" w:rsidP="00B045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est to see if a compiler.exe file was actually made by typing “./compiler”.</w:t>
      </w:r>
    </w:p>
    <w:p w:rsidR="00B0454E" w:rsidRPr="00B0454E" w:rsidRDefault="00B0454E" w:rsidP="00B045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he output should tell you there are missing arguments and show the expected input along with what each input does.</w:t>
      </w:r>
    </w:p>
    <w:p w:rsidR="00B0454E" w:rsidRDefault="00B0454E" w:rsidP="00B0454E">
      <w:pPr>
        <w:rPr>
          <w:b/>
          <w:sz w:val="32"/>
        </w:rPr>
      </w:pPr>
      <w:r w:rsidRPr="00B0454E">
        <w:rPr>
          <w:b/>
          <w:sz w:val="32"/>
        </w:rPr>
        <w:t>2.</w:t>
      </w:r>
      <w:r>
        <w:rPr>
          <w:b/>
          <w:sz w:val="32"/>
        </w:rPr>
        <w:t>0</w:t>
      </w:r>
      <w:r w:rsidRPr="00B0454E">
        <w:rPr>
          <w:b/>
          <w:sz w:val="32"/>
        </w:rPr>
        <w:tab/>
        <w:t>How to Use the PL/0 Compiler Once it is Running</w:t>
      </w:r>
    </w:p>
    <w:p w:rsidR="008539FC" w:rsidRDefault="00B0454E" w:rsidP="00B0454E">
      <w:pPr>
        <w:rPr>
          <w:b/>
          <w:sz w:val="32"/>
        </w:rPr>
      </w:pPr>
      <w:r>
        <w:rPr>
          <w:b/>
          <w:sz w:val="32"/>
        </w:rPr>
        <w:t>2.1</w:t>
      </w:r>
      <w:r>
        <w:rPr>
          <w:b/>
          <w:sz w:val="32"/>
        </w:rPr>
        <w:tab/>
        <w:t>Runnin</w:t>
      </w:r>
      <w:r w:rsidR="008539FC">
        <w:rPr>
          <w:b/>
          <w:sz w:val="32"/>
        </w:rPr>
        <w:t>g the Compiler with a PL/0 file</w:t>
      </w:r>
    </w:p>
    <w:p w:rsidR="006A24FF" w:rsidRDefault="008539FC" w:rsidP="006A24FF">
      <w:pPr>
        <w:ind w:left="720"/>
        <w:rPr>
          <w:sz w:val="24"/>
        </w:rPr>
      </w:pPr>
      <w:r>
        <w:rPr>
          <w:sz w:val="24"/>
        </w:rPr>
        <w:t>The compiler needs at</w:t>
      </w:r>
      <w:r w:rsidR="00813E48">
        <w:rPr>
          <w:sz w:val="24"/>
        </w:rPr>
        <w:t xml:space="preserve"> </w:t>
      </w:r>
      <w:r>
        <w:rPr>
          <w:sz w:val="24"/>
        </w:rPr>
        <w:t>least 1 argument to run corre</w:t>
      </w:r>
      <w:r w:rsidR="00813E48">
        <w:rPr>
          <w:sz w:val="24"/>
        </w:rPr>
        <w:t xml:space="preserve">ctly and that is the .pl0 file. To do this you must execute the compiler with the file. </w:t>
      </w:r>
      <w:r w:rsidR="006A24FF">
        <w:rPr>
          <w:sz w:val="24"/>
        </w:rPr>
        <w:t xml:space="preserve">                                                                  </w:t>
      </w:r>
      <w:r w:rsidR="00813E48">
        <w:rPr>
          <w:sz w:val="24"/>
        </w:rPr>
        <w:t>For example: “./compiler ./GoodPL0files/test.pl0”</w:t>
      </w:r>
      <w:r w:rsidR="006A24FF">
        <w:rPr>
          <w:sz w:val="24"/>
        </w:rPr>
        <w:t xml:space="preserve"> should print out “No errors, program is syntactically correct.” To the command prompt.</w:t>
      </w:r>
    </w:p>
    <w:p w:rsidR="006A24FF" w:rsidRDefault="006A24FF" w:rsidP="006A24FF">
      <w:pPr>
        <w:rPr>
          <w:b/>
          <w:sz w:val="32"/>
        </w:rPr>
      </w:pPr>
      <w:r w:rsidRPr="006A24FF">
        <w:rPr>
          <w:b/>
          <w:sz w:val="32"/>
        </w:rPr>
        <w:t>2.2</w:t>
      </w:r>
      <w:r>
        <w:rPr>
          <w:sz w:val="24"/>
        </w:rPr>
        <w:tab/>
      </w:r>
      <w:r w:rsidRPr="006A24FF">
        <w:rPr>
          <w:b/>
          <w:sz w:val="32"/>
        </w:rPr>
        <w:t>Running the Compiler with a PL/0 file and arguments</w:t>
      </w:r>
    </w:p>
    <w:p w:rsidR="006A24FF" w:rsidRDefault="006A24FF" w:rsidP="006A24FF">
      <w:pPr>
        <w:rPr>
          <w:sz w:val="24"/>
        </w:rPr>
      </w:pPr>
      <w:r>
        <w:rPr>
          <w:b/>
          <w:sz w:val="32"/>
        </w:rPr>
        <w:tab/>
      </w:r>
      <w:r>
        <w:rPr>
          <w:sz w:val="24"/>
        </w:rPr>
        <w:t>The compiler also takes in 3 commands the user can pick to output.</w:t>
      </w:r>
    </w:p>
    <w:p w:rsidR="006A24FF" w:rsidRDefault="006A24FF" w:rsidP="006A24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“-l” prints out the list of lexemes tokens that are associated with the PL/0 file.</w:t>
      </w:r>
    </w:p>
    <w:p w:rsidR="006A24FF" w:rsidRDefault="006A24FF" w:rsidP="006A24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“-a” prints out the object code associated with the PL/0 file.</w:t>
      </w:r>
    </w:p>
    <w:p w:rsidR="006A24FF" w:rsidRDefault="006A24FF" w:rsidP="006A24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“-v” prints out the Virtual Machine execution trace.</w:t>
      </w:r>
    </w:p>
    <w:p w:rsidR="00FA2FD1" w:rsidRDefault="006A24FF" w:rsidP="00FA2FD1">
      <w:pPr>
        <w:ind w:left="720"/>
        <w:rPr>
          <w:sz w:val="24"/>
        </w:rPr>
      </w:pPr>
      <w:r>
        <w:rPr>
          <w:sz w:val="24"/>
        </w:rPr>
        <w:lastRenderedPageBreak/>
        <w:t>These commands can be run in any order and any combination.                                                                     For example: “./compiler -a -l ./GoodPL0files/test.pl0”</w:t>
      </w:r>
      <w:r w:rsidR="00FA2FD1">
        <w:rPr>
          <w:sz w:val="24"/>
        </w:rPr>
        <w:t xml:space="preserve"> should print out:</w:t>
      </w:r>
    </w:p>
    <w:p w:rsidR="00FA2FD1" w:rsidRDefault="00FA2FD1" w:rsidP="00FA2FD1">
      <w:pPr>
        <w:rPr>
          <w:b/>
          <w:sz w:val="32"/>
        </w:rPr>
      </w:pPr>
      <w:r w:rsidRPr="00FA2FD1">
        <w:rPr>
          <w:b/>
          <w:sz w:val="32"/>
        </w:rPr>
        <w:t>3.</w:t>
      </w:r>
      <w:r>
        <w:rPr>
          <w:b/>
          <w:sz w:val="32"/>
        </w:rPr>
        <w:t xml:space="preserve">0 </w:t>
      </w:r>
      <w:r>
        <w:rPr>
          <w:b/>
          <w:sz w:val="32"/>
        </w:rPr>
        <w:tab/>
      </w:r>
      <w:r w:rsidR="006A24FF" w:rsidRPr="00FA2FD1">
        <w:rPr>
          <w:b/>
          <w:sz w:val="32"/>
        </w:rPr>
        <w:t>How to Use the PL/0 Language</w:t>
      </w:r>
    </w:p>
    <w:p w:rsidR="00FA2FD1" w:rsidRDefault="00FA2FD1" w:rsidP="00FA2FD1">
      <w:pPr>
        <w:rPr>
          <w:sz w:val="24"/>
        </w:rPr>
      </w:pPr>
      <w:r>
        <w:rPr>
          <w:b/>
          <w:sz w:val="32"/>
        </w:rPr>
        <w:tab/>
      </w:r>
      <w:r>
        <w:rPr>
          <w:sz w:val="24"/>
        </w:rPr>
        <w:t>PL/0 works with co</w:t>
      </w:r>
      <w:r w:rsidR="00486D0F">
        <w:rPr>
          <w:sz w:val="24"/>
        </w:rPr>
        <w:t>nstants, variables, and procedures.</w:t>
      </w:r>
    </w:p>
    <w:p w:rsidR="00FA2FD1" w:rsidRPr="00043205" w:rsidRDefault="00FA2FD1" w:rsidP="00FA2FD1">
      <w:pPr>
        <w:rPr>
          <w:b/>
          <w:sz w:val="32"/>
        </w:rPr>
      </w:pPr>
      <w:r w:rsidRPr="00043205">
        <w:rPr>
          <w:b/>
          <w:sz w:val="32"/>
        </w:rPr>
        <w:t>3.1</w:t>
      </w:r>
      <w:r w:rsidRPr="00043205">
        <w:rPr>
          <w:b/>
          <w:sz w:val="32"/>
        </w:rPr>
        <w:tab/>
        <w:t>Comments</w:t>
      </w:r>
    </w:p>
    <w:p w:rsidR="00FA2FD1" w:rsidRDefault="00FA2FD1" w:rsidP="00FA2FD1">
      <w:pPr>
        <w:ind w:left="720"/>
        <w:rPr>
          <w:sz w:val="24"/>
        </w:rPr>
      </w:pPr>
      <w:r>
        <w:rPr>
          <w:sz w:val="24"/>
        </w:rPr>
        <w:t>Users can declare comments using the “/*” character to sequence and “*/” to end the comment</w:t>
      </w:r>
    </w:p>
    <w:p w:rsidR="00FA2FD1" w:rsidRDefault="00FA2FD1" w:rsidP="00FA2FD1">
      <w:pPr>
        <w:ind w:left="720"/>
        <w:rPr>
          <w:sz w:val="24"/>
        </w:rPr>
      </w:pPr>
      <w:r>
        <w:rPr>
          <w:sz w:val="24"/>
        </w:rPr>
        <w:t>Example: “/* This is a comment */”</w:t>
      </w:r>
    </w:p>
    <w:p w:rsidR="00FA2FD1" w:rsidRPr="00043205" w:rsidRDefault="00FA2FD1" w:rsidP="00FA2FD1">
      <w:pPr>
        <w:rPr>
          <w:b/>
          <w:sz w:val="32"/>
        </w:rPr>
      </w:pPr>
      <w:r w:rsidRPr="00043205">
        <w:rPr>
          <w:b/>
          <w:sz w:val="32"/>
        </w:rPr>
        <w:t>3.2</w:t>
      </w:r>
      <w:r w:rsidRPr="00043205">
        <w:rPr>
          <w:b/>
          <w:sz w:val="32"/>
        </w:rPr>
        <w:tab/>
        <w:t>Data Types</w:t>
      </w:r>
    </w:p>
    <w:p w:rsidR="00FA2FD1" w:rsidRDefault="00FA2FD1" w:rsidP="00FA2FD1">
      <w:pPr>
        <w:rPr>
          <w:sz w:val="24"/>
        </w:rPr>
      </w:pPr>
      <w:r>
        <w:rPr>
          <w:sz w:val="24"/>
        </w:rPr>
        <w:t>There are 3 data types that are supposed by the PL/0 language.</w:t>
      </w:r>
    </w:p>
    <w:p w:rsidR="00043205" w:rsidRDefault="00FA2FD1" w:rsidP="00043205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 w:rsidRPr="00043205">
        <w:rPr>
          <w:sz w:val="24"/>
        </w:rPr>
        <w:t>Contants</w:t>
      </w:r>
      <w:proofErr w:type="spellEnd"/>
      <w:r w:rsidRPr="00043205">
        <w:rPr>
          <w:sz w:val="24"/>
        </w:rPr>
        <w:t>: Example: “</w:t>
      </w:r>
      <w:proofErr w:type="spellStart"/>
      <w:r w:rsidRPr="00043205">
        <w:rPr>
          <w:sz w:val="24"/>
        </w:rPr>
        <w:t>const</w:t>
      </w:r>
      <w:proofErr w:type="spellEnd"/>
      <w:r w:rsidRPr="00043205">
        <w:rPr>
          <w:sz w:val="24"/>
        </w:rPr>
        <w:t xml:space="preserve"> foo</w:t>
      </w:r>
      <w:r w:rsidR="00043205">
        <w:rPr>
          <w:sz w:val="24"/>
        </w:rPr>
        <w:t>”</w:t>
      </w:r>
    </w:p>
    <w:p w:rsidR="00043205" w:rsidRDefault="00FA2FD1" w:rsidP="00043205">
      <w:pPr>
        <w:pStyle w:val="ListParagraph"/>
        <w:numPr>
          <w:ilvl w:val="0"/>
          <w:numId w:val="11"/>
        </w:numPr>
        <w:rPr>
          <w:sz w:val="24"/>
        </w:rPr>
      </w:pPr>
      <w:r w:rsidRPr="00043205">
        <w:rPr>
          <w:sz w:val="24"/>
        </w:rPr>
        <w:t>Integers: Example: “</w:t>
      </w:r>
      <w:proofErr w:type="spellStart"/>
      <w:r w:rsidRPr="00043205">
        <w:rPr>
          <w:sz w:val="24"/>
        </w:rPr>
        <w:t>int</w:t>
      </w:r>
      <w:proofErr w:type="spellEnd"/>
      <w:r w:rsidRPr="00043205">
        <w:rPr>
          <w:sz w:val="24"/>
        </w:rPr>
        <w:t xml:space="preserve"> foo”</w:t>
      </w:r>
    </w:p>
    <w:p w:rsidR="00FA2FD1" w:rsidRPr="00043205" w:rsidRDefault="00FA2FD1" w:rsidP="00043205">
      <w:pPr>
        <w:pStyle w:val="ListParagraph"/>
        <w:numPr>
          <w:ilvl w:val="0"/>
          <w:numId w:val="11"/>
        </w:numPr>
        <w:rPr>
          <w:sz w:val="24"/>
        </w:rPr>
      </w:pPr>
      <w:r w:rsidRPr="00043205">
        <w:rPr>
          <w:sz w:val="24"/>
        </w:rPr>
        <w:t>Procedures: Example: “Procedure foo”</w:t>
      </w:r>
    </w:p>
    <w:p w:rsidR="00FD0352" w:rsidRDefault="00FA2FD1" w:rsidP="00043205">
      <w:pPr>
        <w:rPr>
          <w:sz w:val="24"/>
        </w:rPr>
      </w:pPr>
      <w:r>
        <w:rPr>
          <w:sz w:val="24"/>
        </w:rPr>
        <w:t>Each of these data types must have an identifier. In the examples that identifier is “foo”.</w:t>
      </w:r>
    </w:p>
    <w:p w:rsidR="0037036F" w:rsidRPr="00043205" w:rsidRDefault="0037036F" w:rsidP="00FD0352">
      <w:pPr>
        <w:rPr>
          <w:b/>
          <w:sz w:val="32"/>
        </w:rPr>
      </w:pPr>
      <w:r w:rsidRPr="00043205">
        <w:rPr>
          <w:b/>
          <w:sz w:val="32"/>
        </w:rPr>
        <w:t>3.2.1</w:t>
      </w:r>
      <w:r w:rsidRPr="00043205">
        <w:rPr>
          <w:b/>
          <w:sz w:val="32"/>
        </w:rPr>
        <w:tab/>
        <w:t>Constants</w:t>
      </w:r>
    </w:p>
    <w:p w:rsidR="0037036F" w:rsidRDefault="0037036F" w:rsidP="00043205">
      <w:pPr>
        <w:rPr>
          <w:sz w:val="24"/>
        </w:rPr>
      </w:pPr>
      <w:r>
        <w:rPr>
          <w:sz w:val="24"/>
        </w:rPr>
        <w:t>Constants are integer types and may only be defined once in the program.</w:t>
      </w:r>
      <w:r w:rsidR="00CE2E68">
        <w:rPr>
          <w:sz w:val="24"/>
        </w:rPr>
        <w:t xml:space="preserve"> You can</w:t>
      </w:r>
      <w:r w:rsidR="00043205">
        <w:rPr>
          <w:sz w:val="24"/>
        </w:rPr>
        <w:t xml:space="preserve"> </w:t>
      </w:r>
      <w:r w:rsidR="00CE2E68">
        <w:rPr>
          <w:sz w:val="24"/>
        </w:rPr>
        <w:t>define more than one constant at a time.</w:t>
      </w:r>
      <w:r w:rsidR="008772E3">
        <w:rPr>
          <w:sz w:val="24"/>
        </w:rPr>
        <w:t xml:space="preserve"> Once an constant is</w:t>
      </w:r>
      <w:r w:rsidR="00043205">
        <w:rPr>
          <w:sz w:val="24"/>
        </w:rPr>
        <w:t xml:space="preserve"> defined in the program </w:t>
      </w:r>
      <w:r w:rsidR="008772E3">
        <w:rPr>
          <w:sz w:val="24"/>
        </w:rPr>
        <w:t>you cannot change their value.</w:t>
      </w:r>
    </w:p>
    <w:p w:rsidR="00CE2E68" w:rsidRDefault="00CE2E68" w:rsidP="00043205">
      <w:pPr>
        <w:rPr>
          <w:sz w:val="24"/>
        </w:rPr>
      </w:pPr>
      <w:r>
        <w:rPr>
          <w:sz w:val="24"/>
        </w:rPr>
        <w:t>Example: “</w:t>
      </w:r>
      <w:proofErr w:type="spellStart"/>
      <w:r>
        <w:rPr>
          <w:sz w:val="24"/>
        </w:rPr>
        <w:t>const</w:t>
      </w:r>
      <w:proofErr w:type="spellEnd"/>
      <w:r>
        <w:rPr>
          <w:sz w:val="24"/>
        </w:rPr>
        <w:t xml:space="preserve"> foo1 = 1, foo2 = 2”</w:t>
      </w:r>
    </w:p>
    <w:p w:rsidR="00CE2E68" w:rsidRPr="00043205" w:rsidRDefault="00043205" w:rsidP="00CE2E68">
      <w:pPr>
        <w:rPr>
          <w:b/>
          <w:sz w:val="32"/>
        </w:rPr>
      </w:pPr>
      <w:r>
        <w:rPr>
          <w:b/>
          <w:sz w:val="32"/>
        </w:rPr>
        <w:t xml:space="preserve">3.2.2 </w:t>
      </w:r>
      <w:r w:rsidR="00CE2E68" w:rsidRPr="00043205">
        <w:rPr>
          <w:b/>
          <w:sz w:val="32"/>
        </w:rPr>
        <w:t>Integers</w:t>
      </w:r>
    </w:p>
    <w:p w:rsidR="00CE2E68" w:rsidRDefault="004B45AB" w:rsidP="00CE2E68">
      <w:pPr>
        <w:rPr>
          <w:sz w:val="24"/>
        </w:rPr>
      </w:pPr>
      <w:r>
        <w:rPr>
          <w:sz w:val="24"/>
        </w:rPr>
        <w:t>Integers are like constants however they are changeable once they are defined.</w:t>
      </w:r>
    </w:p>
    <w:p w:rsidR="004B45AB" w:rsidRDefault="004B45AB" w:rsidP="00CE2E68">
      <w:pPr>
        <w:rPr>
          <w:sz w:val="24"/>
        </w:rPr>
      </w:pPr>
      <w:r>
        <w:rPr>
          <w:sz w:val="24"/>
        </w:rPr>
        <w:t xml:space="preserve">Example: </w:t>
      </w:r>
    </w:p>
    <w:p w:rsidR="004B45AB" w:rsidRDefault="004B45AB" w:rsidP="00CE2E68">
      <w:pPr>
        <w:rPr>
          <w:sz w:val="24"/>
        </w:rPr>
      </w:pPr>
      <w:r>
        <w:rPr>
          <w:sz w:val="24"/>
        </w:rPr>
        <w:t>“</w:t>
      </w:r>
      <w:proofErr w:type="spellStart"/>
      <w:r w:rsidR="00043205">
        <w:rPr>
          <w:sz w:val="24"/>
        </w:rPr>
        <w:t>int</w:t>
      </w:r>
      <w:proofErr w:type="spellEnd"/>
      <w:r w:rsidR="00043205">
        <w:rPr>
          <w:sz w:val="24"/>
        </w:rPr>
        <w:t xml:space="preserve"> foo </w:t>
      </w:r>
      <w:r w:rsidR="005C4A0A">
        <w:rPr>
          <w:sz w:val="24"/>
        </w:rPr>
        <w:t>:</w:t>
      </w:r>
      <w:r w:rsidR="00043205">
        <w:rPr>
          <w:sz w:val="24"/>
        </w:rPr>
        <w:t>= 2;</w:t>
      </w:r>
    </w:p>
    <w:p w:rsidR="00043205" w:rsidRDefault="00043205" w:rsidP="00CE2E68">
      <w:pPr>
        <w:rPr>
          <w:sz w:val="24"/>
        </w:rPr>
      </w:pPr>
      <w:r>
        <w:rPr>
          <w:sz w:val="24"/>
        </w:rPr>
        <w:tab/>
        <w:t xml:space="preserve">foo </w:t>
      </w:r>
      <w:r w:rsidR="005C4A0A">
        <w:rPr>
          <w:sz w:val="24"/>
        </w:rPr>
        <w:t>:</w:t>
      </w:r>
      <w:r>
        <w:rPr>
          <w:sz w:val="24"/>
        </w:rPr>
        <w:t>= foo + 2;”</w:t>
      </w:r>
    </w:p>
    <w:p w:rsidR="00043205" w:rsidRDefault="00043205" w:rsidP="00CE2E68">
      <w:pPr>
        <w:rPr>
          <w:sz w:val="24"/>
        </w:rPr>
      </w:pPr>
      <w:r>
        <w:rPr>
          <w:sz w:val="24"/>
        </w:rPr>
        <w:t>This changes foo to 4.</w:t>
      </w:r>
    </w:p>
    <w:p w:rsidR="00043205" w:rsidRPr="00043205" w:rsidRDefault="00043205" w:rsidP="00CE2E68">
      <w:pPr>
        <w:rPr>
          <w:b/>
          <w:sz w:val="32"/>
        </w:rPr>
      </w:pPr>
      <w:r w:rsidRPr="00043205">
        <w:rPr>
          <w:b/>
          <w:sz w:val="32"/>
        </w:rPr>
        <w:t>3.2.3</w:t>
      </w:r>
      <w:r w:rsidRPr="00043205">
        <w:rPr>
          <w:b/>
          <w:sz w:val="32"/>
        </w:rPr>
        <w:tab/>
        <w:t>Procedures</w:t>
      </w:r>
    </w:p>
    <w:p w:rsidR="00043205" w:rsidRDefault="00043205" w:rsidP="00CE2E68">
      <w:pPr>
        <w:rPr>
          <w:sz w:val="24"/>
        </w:rPr>
      </w:pPr>
      <w:r>
        <w:rPr>
          <w:sz w:val="24"/>
        </w:rPr>
        <w:t xml:space="preserve">Procedures are the functions or methods in a program. </w:t>
      </w:r>
      <w:r w:rsidR="00700534">
        <w:rPr>
          <w:sz w:val="24"/>
        </w:rPr>
        <w:t>Procedures can be nested in one another also.</w:t>
      </w:r>
    </w:p>
    <w:p w:rsidR="00043205" w:rsidRDefault="00043205" w:rsidP="00CE2E68">
      <w:pPr>
        <w:rPr>
          <w:sz w:val="24"/>
        </w:rPr>
      </w:pPr>
      <w:r>
        <w:rPr>
          <w:sz w:val="24"/>
        </w:rPr>
        <w:lastRenderedPageBreak/>
        <w:t>Example:</w:t>
      </w:r>
    </w:p>
    <w:p w:rsidR="00043205" w:rsidRDefault="00043205" w:rsidP="00043205">
      <w:pPr>
        <w:rPr>
          <w:sz w:val="24"/>
        </w:rPr>
      </w:pPr>
      <w:r>
        <w:rPr>
          <w:sz w:val="24"/>
        </w:rPr>
        <w:t>“procedure foo;</w:t>
      </w:r>
    </w:p>
    <w:p w:rsidR="00043205" w:rsidRDefault="00043205" w:rsidP="00043205">
      <w:pPr>
        <w:rPr>
          <w:sz w:val="24"/>
        </w:rPr>
      </w:pPr>
      <w:r>
        <w:rPr>
          <w:sz w:val="24"/>
        </w:rPr>
        <w:t>begin</w:t>
      </w:r>
    </w:p>
    <w:p w:rsidR="00043205" w:rsidRDefault="00043205" w:rsidP="00043205">
      <w:pPr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x </w:t>
      </w:r>
      <w:r w:rsidR="005C4A0A">
        <w:rPr>
          <w:sz w:val="24"/>
        </w:rPr>
        <w:t>:</w:t>
      </w:r>
      <w:r>
        <w:rPr>
          <w:sz w:val="24"/>
        </w:rPr>
        <w:t>= 3;</w:t>
      </w:r>
    </w:p>
    <w:p w:rsidR="00A8661C" w:rsidRDefault="00043205" w:rsidP="00043205">
      <w:pPr>
        <w:rPr>
          <w:sz w:val="24"/>
        </w:rPr>
      </w:pPr>
      <w:r>
        <w:rPr>
          <w:sz w:val="24"/>
        </w:rPr>
        <w:t>end;”</w:t>
      </w:r>
    </w:p>
    <w:p w:rsidR="00043205" w:rsidRPr="00486D0F" w:rsidRDefault="00043205" w:rsidP="00043205">
      <w:pPr>
        <w:rPr>
          <w:b/>
          <w:sz w:val="32"/>
        </w:rPr>
      </w:pPr>
      <w:r w:rsidRPr="00486D0F">
        <w:rPr>
          <w:b/>
          <w:sz w:val="32"/>
        </w:rPr>
        <w:t>3.3</w:t>
      </w:r>
      <w:r w:rsidRPr="00486D0F">
        <w:rPr>
          <w:b/>
          <w:sz w:val="32"/>
        </w:rPr>
        <w:tab/>
        <w:t>Expressions</w:t>
      </w:r>
    </w:p>
    <w:p w:rsidR="00043205" w:rsidRDefault="00043205" w:rsidP="00043205">
      <w:pPr>
        <w:rPr>
          <w:sz w:val="24"/>
        </w:rPr>
      </w:pPr>
      <w:r>
        <w:rPr>
          <w:sz w:val="24"/>
        </w:rPr>
        <w:t>Expressions in the PL/0 language are basic mathematical expressions. They consist of multiple symbols including: +, -, *, /, (, and ).</w:t>
      </w:r>
    </w:p>
    <w:p w:rsidR="00486D0F" w:rsidRPr="00E731DE" w:rsidRDefault="00486D0F" w:rsidP="00043205">
      <w:pPr>
        <w:rPr>
          <w:b/>
          <w:sz w:val="32"/>
        </w:rPr>
      </w:pPr>
      <w:r w:rsidRPr="00E731DE">
        <w:rPr>
          <w:b/>
          <w:sz w:val="32"/>
        </w:rPr>
        <w:t>3.4</w:t>
      </w:r>
      <w:r w:rsidRPr="00E731DE">
        <w:rPr>
          <w:b/>
          <w:sz w:val="32"/>
        </w:rPr>
        <w:tab/>
        <w:t>Input and Output</w:t>
      </w:r>
    </w:p>
    <w:p w:rsidR="00486D0F" w:rsidRDefault="00486D0F" w:rsidP="00043205">
      <w:pPr>
        <w:rPr>
          <w:sz w:val="24"/>
        </w:rPr>
      </w:pPr>
      <w:r>
        <w:rPr>
          <w:sz w:val="24"/>
        </w:rPr>
        <w:t>The PL/0 machine works with input and output using the read and write commands.</w:t>
      </w:r>
    </w:p>
    <w:p w:rsidR="00486D0F" w:rsidRDefault="00486D0F" w:rsidP="00043205">
      <w:pPr>
        <w:rPr>
          <w:sz w:val="24"/>
        </w:rPr>
      </w:pPr>
      <w:r>
        <w:rPr>
          <w:sz w:val="24"/>
        </w:rPr>
        <w:t>Example: “Read x;”, “Write x”;</w:t>
      </w:r>
    </w:p>
    <w:p w:rsidR="00486D0F" w:rsidRDefault="00486D0F" w:rsidP="00043205">
      <w:pPr>
        <w:rPr>
          <w:sz w:val="24"/>
        </w:rPr>
      </w:pPr>
      <w:r>
        <w:rPr>
          <w:sz w:val="24"/>
        </w:rPr>
        <w:t>Read takes x in as input from the command prompt. Write sends the value of x to the command prompt.</w:t>
      </w:r>
    </w:p>
    <w:p w:rsidR="00486D0F" w:rsidRPr="00E731DE" w:rsidRDefault="005C4A0A" w:rsidP="00043205">
      <w:pPr>
        <w:rPr>
          <w:b/>
          <w:sz w:val="32"/>
        </w:rPr>
      </w:pPr>
      <w:r w:rsidRPr="00E731DE">
        <w:rPr>
          <w:b/>
          <w:sz w:val="32"/>
        </w:rPr>
        <w:t>3.5</w:t>
      </w:r>
      <w:r w:rsidRPr="00E731DE">
        <w:rPr>
          <w:b/>
          <w:sz w:val="32"/>
        </w:rPr>
        <w:tab/>
        <w:t>Assignment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 xml:space="preserve">To assign a value to a variable the PL/0 language accepts “:=” to set stuff equal to. Notice on constants however the PL/0 language uses a regular “=”. 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>Example: “foo := 2”.</w:t>
      </w:r>
    </w:p>
    <w:p w:rsidR="005C4A0A" w:rsidRPr="00E731DE" w:rsidRDefault="005C4A0A" w:rsidP="00043205">
      <w:pPr>
        <w:rPr>
          <w:b/>
          <w:sz w:val="32"/>
        </w:rPr>
      </w:pPr>
      <w:r w:rsidRPr="00E731DE">
        <w:rPr>
          <w:b/>
          <w:sz w:val="32"/>
        </w:rPr>
        <w:t xml:space="preserve">3.6 </w:t>
      </w:r>
      <w:r w:rsidRPr="00E731DE">
        <w:rPr>
          <w:b/>
          <w:sz w:val="32"/>
        </w:rPr>
        <w:tab/>
        <w:t>Conditional Statements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>The PL/0 machine supports if-then else and while do statements</w:t>
      </w:r>
    </w:p>
    <w:p w:rsidR="005C4A0A" w:rsidRPr="00E731DE" w:rsidRDefault="005C4A0A" w:rsidP="00043205">
      <w:pPr>
        <w:rPr>
          <w:b/>
          <w:sz w:val="32"/>
        </w:rPr>
      </w:pPr>
      <w:r w:rsidRPr="00E731DE">
        <w:rPr>
          <w:b/>
          <w:sz w:val="32"/>
        </w:rPr>
        <w:t>3.6.1</w:t>
      </w:r>
      <w:r w:rsidRPr="00E731DE">
        <w:rPr>
          <w:b/>
          <w:sz w:val="32"/>
        </w:rPr>
        <w:tab/>
        <w:t xml:space="preserve">If-Then Else 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>If-then else statements can be call with the following syntax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>Example: “If foo1 &gt; foo2 then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oo1 := foo2;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ab/>
        <w:t xml:space="preserve">      else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oo1 := 0;”</w:t>
      </w:r>
    </w:p>
    <w:p w:rsidR="005C4A0A" w:rsidRDefault="004E5EBB" w:rsidP="00043205">
      <w:pPr>
        <w:rPr>
          <w:sz w:val="24"/>
        </w:rPr>
      </w:pPr>
      <w:r>
        <w:rPr>
          <w:b/>
          <w:sz w:val="32"/>
        </w:rPr>
        <w:t>3.6.2</w:t>
      </w:r>
      <w:r>
        <w:rPr>
          <w:b/>
          <w:sz w:val="32"/>
        </w:rPr>
        <w:tab/>
      </w:r>
      <w:r w:rsidR="005C4A0A" w:rsidRPr="004E5EBB">
        <w:rPr>
          <w:b/>
          <w:sz w:val="32"/>
        </w:rPr>
        <w:t>While</w:t>
      </w:r>
      <w:r w:rsidR="00E731DE" w:rsidRPr="004E5EBB">
        <w:rPr>
          <w:b/>
          <w:sz w:val="32"/>
        </w:rPr>
        <w:t xml:space="preserve"> do</w:t>
      </w:r>
      <w:r w:rsidR="005C4A0A">
        <w:rPr>
          <w:sz w:val="24"/>
        </w:rPr>
        <w:br/>
        <w:t>While statements work similar to If-then statements and can be used with the following syntax.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lastRenderedPageBreak/>
        <w:t>Example: “while foo1 &gt; foo2 do</w:t>
      </w:r>
    </w:p>
    <w:p w:rsidR="00A8661C" w:rsidRDefault="005C4A0A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oo1 :</w:t>
      </w:r>
      <w:r w:rsidR="00A8661C">
        <w:rPr>
          <w:sz w:val="24"/>
        </w:rPr>
        <w:t>= foo1 + foo2;”</w:t>
      </w:r>
    </w:p>
    <w:p w:rsidR="00A8661C" w:rsidRPr="004E5EBB" w:rsidRDefault="004E5EBB" w:rsidP="00043205">
      <w:pPr>
        <w:rPr>
          <w:b/>
          <w:sz w:val="32"/>
        </w:rPr>
      </w:pPr>
      <w:r>
        <w:rPr>
          <w:b/>
          <w:sz w:val="32"/>
        </w:rPr>
        <w:t>3.7</w:t>
      </w:r>
      <w:r>
        <w:rPr>
          <w:b/>
          <w:sz w:val="32"/>
        </w:rPr>
        <w:tab/>
      </w:r>
      <w:r w:rsidR="00E731DE" w:rsidRPr="004E5EBB">
        <w:rPr>
          <w:b/>
          <w:sz w:val="32"/>
        </w:rPr>
        <w:t>Call</w:t>
      </w:r>
    </w:p>
    <w:p w:rsidR="00E731DE" w:rsidRDefault="00E731DE" w:rsidP="00043205">
      <w:pPr>
        <w:rPr>
          <w:sz w:val="24"/>
        </w:rPr>
      </w:pPr>
      <w:r>
        <w:rPr>
          <w:sz w:val="24"/>
        </w:rPr>
        <w:t>Call is used for procedures and is the only way to call the function.</w:t>
      </w:r>
    </w:p>
    <w:p w:rsidR="004E5EBB" w:rsidRDefault="00E731DE" w:rsidP="004E5EBB">
      <w:pPr>
        <w:rPr>
          <w:sz w:val="24"/>
        </w:rPr>
      </w:pPr>
      <w:r>
        <w:rPr>
          <w:sz w:val="24"/>
        </w:rPr>
        <w:t xml:space="preserve">Example: “call </w:t>
      </w:r>
      <w:r w:rsidR="00D87F5A">
        <w:rPr>
          <w:sz w:val="24"/>
        </w:rPr>
        <w:t>foo”;</w:t>
      </w:r>
    </w:p>
    <w:p w:rsidR="004E5EBB" w:rsidRPr="001848BE" w:rsidRDefault="004E5EBB" w:rsidP="004E5EBB">
      <w:pPr>
        <w:rPr>
          <w:b/>
          <w:sz w:val="32"/>
        </w:rPr>
      </w:pPr>
      <w:r w:rsidRPr="001848BE">
        <w:rPr>
          <w:b/>
          <w:sz w:val="32"/>
        </w:rPr>
        <w:t>3.8</w:t>
      </w:r>
      <w:r w:rsidRPr="001848BE">
        <w:rPr>
          <w:b/>
          <w:sz w:val="32"/>
        </w:rPr>
        <w:tab/>
        <w:t>Recursion</w:t>
      </w:r>
    </w:p>
    <w:p w:rsidR="004E5EBB" w:rsidRDefault="004E5EBB" w:rsidP="004E5EBB">
      <w:pPr>
        <w:rPr>
          <w:sz w:val="24"/>
        </w:rPr>
      </w:pPr>
      <w:r>
        <w:rPr>
          <w:sz w:val="24"/>
        </w:rPr>
        <w:t>The PL/0 compiler supports recursion. Here is a basic factorial example of the program.</w:t>
      </w:r>
    </w:p>
    <w:p w:rsidR="004E5EBB" w:rsidRDefault="004E5EBB" w:rsidP="004E5EBB">
      <w:pPr>
        <w:rPr>
          <w:sz w:val="24"/>
        </w:rPr>
      </w:pPr>
      <w:r>
        <w:rPr>
          <w:sz w:val="24"/>
        </w:rPr>
        <w:t>Example:</w:t>
      </w:r>
    </w:p>
    <w:p w:rsidR="004E5EBB" w:rsidRDefault="004E5EBB" w:rsidP="004E5EBB">
      <w:r>
        <w:rPr>
          <w:sz w:val="24"/>
        </w:rPr>
        <w:t>“</w:t>
      </w:r>
      <w:proofErr w:type="spellStart"/>
      <w:r w:rsidR="001848BE">
        <w:t>int</w:t>
      </w:r>
      <w:proofErr w:type="spellEnd"/>
      <w:r w:rsidR="001848BE">
        <w:t xml:space="preserve"> f, n;</w:t>
      </w:r>
    </w:p>
    <w:p w:rsidR="001848BE" w:rsidRDefault="001848BE" w:rsidP="004E5EBB">
      <w:r>
        <w:t xml:space="preserve"> Procedure fact;</w:t>
      </w:r>
    </w:p>
    <w:p w:rsidR="001848BE" w:rsidRDefault="001848BE" w:rsidP="004E5EBB">
      <w:r>
        <w:tab/>
      </w:r>
      <w:proofErr w:type="spellStart"/>
      <w:r>
        <w:t>Int</w:t>
      </w:r>
      <w:proofErr w:type="spellEnd"/>
      <w:r>
        <w:t xml:space="preserve"> ans1;</w:t>
      </w:r>
    </w:p>
    <w:p w:rsidR="001848BE" w:rsidRDefault="001848BE" w:rsidP="004E5EBB">
      <w:r>
        <w:tab/>
        <w:t>Begin</w:t>
      </w:r>
    </w:p>
    <w:p w:rsidR="001848BE" w:rsidRPr="004E5EBB" w:rsidRDefault="001848BE" w:rsidP="004E5EBB">
      <w:pPr>
        <w:rPr>
          <w:sz w:val="24"/>
        </w:rPr>
      </w:pPr>
      <w:r>
        <w:tab/>
      </w:r>
      <w:r>
        <w:tab/>
        <w:t>ans1 := n;</w:t>
      </w:r>
    </w:p>
    <w:p w:rsidR="005C4A0A" w:rsidRDefault="001848BE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 := n -1;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 n &lt; 0 then f := -1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lse if n = 0 then f:= 1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lse call fact;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 := f * ans1;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  <w:t>end;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>begin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  <w:t>n := 3;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  <w:t>call fact;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ab/>
        <w:t>write f;</w:t>
      </w:r>
    </w:p>
    <w:p w:rsidR="001848BE" w:rsidRDefault="001848BE" w:rsidP="00043205">
      <w:pPr>
        <w:rPr>
          <w:sz w:val="24"/>
        </w:rPr>
      </w:pPr>
      <w:r>
        <w:rPr>
          <w:sz w:val="24"/>
        </w:rPr>
        <w:t>end.”</w:t>
      </w:r>
    </w:p>
    <w:p w:rsidR="00FA2FD1" w:rsidRPr="003876F3" w:rsidRDefault="00FA2FD1" w:rsidP="003876F3">
      <w:pPr>
        <w:rPr>
          <w:sz w:val="24"/>
        </w:rPr>
      </w:pPr>
      <w:bookmarkStart w:id="0" w:name="_GoBack"/>
      <w:bookmarkEnd w:id="0"/>
    </w:p>
    <w:sectPr w:rsidR="00FA2FD1" w:rsidRPr="00387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657"/>
    <w:multiLevelType w:val="hybridMultilevel"/>
    <w:tmpl w:val="DC262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6B1A"/>
    <w:multiLevelType w:val="hybridMultilevel"/>
    <w:tmpl w:val="E0A84AF0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E7AFD"/>
    <w:multiLevelType w:val="hybridMultilevel"/>
    <w:tmpl w:val="A9D25544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15F17"/>
    <w:multiLevelType w:val="multilevel"/>
    <w:tmpl w:val="28C0BD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B35AA6"/>
    <w:multiLevelType w:val="multilevel"/>
    <w:tmpl w:val="C00E7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9060FC"/>
    <w:multiLevelType w:val="hybridMultilevel"/>
    <w:tmpl w:val="EE085D96"/>
    <w:lvl w:ilvl="0" w:tplc="F8404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1C09C2"/>
    <w:multiLevelType w:val="multilevel"/>
    <w:tmpl w:val="04B28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3B62F22"/>
    <w:multiLevelType w:val="hybridMultilevel"/>
    <w:tmpl w:val="28F6CA02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97D0C"/>
    <w:multiLevelType w:val="hybridMultilevel"/>
    <w:tmpl w:val="34CAA232"/>
    <w:lvl w:ilvl="0" w:tplc="A0FEB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07038"/>
    <w:multiLevelType w:val="hybridMultilevel"/>
    <w:tmpl w:val="C2AE45EC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B5757"/>
    <w:multiLevelType w:val="hybridMultilevel"/>
    <w:tmpl w:val="FAA4E8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9"/>
    <w:rsid w:val="00006CE2"/>
    <w:rsid w:val="00043205"/>
    <w:rsid w:val="00046C59"/>
    <w:rsid w:val="00103B83"/>
    <w:rsid w:val="0016408F"/>
    <w:rsid w:val="001848BE"/>
    <w:rsid w:val="001C1D0C"/>
    <w:rsid w:val="00306EC6"/>
    <w:rsid w:val="0037036F"/>
    <w:rsid w:val="00377322"/>
    <w:rsid w:val="003876F3"/>
    <w:rsid w:val="00486D0F"/>
    <w:rsid w:val="004A42D8"/>
    <w:rsid w:val="004B45AB"/>
    <w:rsid w:val="004E5EBB"/>
    <w:rsid w:val="005C4A0A"/>
    <w:rsid w:val="00690DBF"/>
    <w:rsid w:val="006A24FF"/>
    <w:rsid w:val="006A2739"/>
    <w:rsid w:val="00700534"/>
    <w:rsid w:val="00742DE8"/>
    <w:rsid w:val="00813E48"/>
    <w:rsid w:val="00817E88"/>
    <w:rsid w:val="008539FC"/>
    <w:rsid w:val="008772E3"/>
    <w:rsid w:val="00900260"/>
    <w:rsid w:val="009130F9"/>
    <w:rsid w:val="009F7A70"/>
    <w:rsid w:val="00A8661C"/>
    <w:rsid w:val="00AE1375"/>
    <w:rsid w:val="00B0454E"/>
    <w:rsid w:val="00BE02FD"/>
    <w:rsid w:val="00C00B2A"/>
    <w:rsid w:val="00C16E60"/>
    <w:rsid w:val="00CE2E68"/>
    <w:rsid w:val="00D87F5A"/>
    <w:rsid w:val="00D956E3"/>
    <w:rsid w:val="00E731DE"/>
    <w:rsid w:val="00E91B68"/>
    <w:rsid w:val="00F21E2F"/>
    <w:rsid w:val="00FA2FD1"/>
    <w:rsid w:val="00FD0352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15ED"/>
  <w15:chartTrackingRefBased/>
  <w15:docId w15:val="{8CE9B507-E878-4452-82E5-B57B11B6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6571-25D9-4720-9A65-0340618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Seroski</dc:creator>
  <cp:keywords/>
  <dc:description/>
  <cp:lastModifiedBy>Dallas Seroski</cp:lastModifiedBy>
  <cp:revision>23</cp:revision>
  <dcterms:created xsi:type="dcterms:W3CDTF">2017-04-14T18:41:00Z</dcterms:created>
  <dcterms:modified xsi:type="dcterms:W3CDTF">2017-04-14T23:17:00Z</dcterms:modified>
</cp:coreProperties>
</file>